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389" w:rsidRDefault="009F412C" w:rsidP="0046759C">
      <w:pPr>
        <w:pStyle w:val="Nzevlnku"/>
      </w:pPr>
      <w:r>
        <w:t>Cel</w:t>
      </w:r>
      <w:r w:rsidR="008B68FF">
        <w:t>ý</w:t>
      </w:r>
      <w:r>
        <w:t xml:space="preserve"> název </w:t>
      </w:r>
      <w:r w:rsidR="008B68FF">
        <w:t>č</w:t>
      </w:r>
      <w:r>
        <w:t>lánku</w:t>
      </w:r>
    </w:p>
    <w:p w:rsidR="009F412C" w:rsidRDefault="009F412C" w:rsidP="009F412C">
      <w:pPr>
        <w:pStyle w:val="Autor"/>
      </w:pPr>
      <w:r>
        <w:t>Jméno a příjmení autora</w:t>
      </w:r>
    </w:p>
    <w:p w:rsidR="009F412C" w:rsidRDefault="008B68FF" w:rsidP="00F678CC">
      <w:pPr>
        <w:pStyle w:val="Vnovn"/>
      </w:pPr>
      <w:r w:rsidRPr="00F678CC">
        <w:t>Věnováno</w:t>
      </w:r>
      <w:r w:rsidR="009F412C">
        <w:t xml:space="preserve"> …</w:t>
      </w:r>
    </w:p>
    <w:p w:rsidR="00B77968" w:rsidRDefault="0052788D" w:rsidP="00F678CC">
      <w:pPr>
        <w:pStyle w:val="Abstract"/>
      </w:pPr>
      <w:r w:rsidRPr="00FA1A49">
        <w:rPr>
          <w:rStyle w:val="Znakapoznpodarou"/>
          <w:smallCaps/>
          <w:sz w:val="2"/>
          <w:szCs w:val="2"/>
        </w:rPr>
        <w:footnoteReference w:customMarkFollows="1" w:id="2"/>
        <w:sym w:font="Symbol" w:char="F020"/>
      </w:r>
      <w:r w:rsidR="00B77968" w:rsidRPr="00890A04">
        <w:rPr>
          <w:smallCaps/>
        </w:rPr>
        <w:t>Abstrakt</w:t>
      </w:r>
      <w:r w:rsidR="00B77968">
        <w:rPr>
          <w:smallCaps/>
        </w:rPr>
        <w:t xml:space="preserve">. </w:t>
      </w:r>
      <w:r w:rsidR="00B77968">
        <w:t xml:space="preserve">Text abstraktu, maximálně </w:t>
      </w:r>
      <w:r w:rsidR="00B77968" w:rsidRPr="00F678CC">
        <w:t>150</w:t>
      </w:r>
      <w:r w:rsidR="00B77968">
        <w:t xml:space="preserve"> slov.</w:t>
      </w:r>
      <w:r w:rsidR="00FA1A49">
        <w:t xml:space="preserve"> </w:t>
      </w:r>
    </w:p>
    <w:p w:rsidR="00B77968" w:rsidRDefault="00C37A20" w:rsidP="005C53F2">
      <w:pPr>
        <w:pStyle w:val="Nzevoddlulnku"/>
        <w:numPr>
          <w:ilvl w:val="0"/>
          <w:numId w:val="0"/>
        </w:numPr>
      </w:pPr>
      <w:r>
        <w:t>Úvod</w:t>
      </w:r>
    </w:p>
    <w:p w:rsidR="00C37A20" w:rsidRDefault="00C37A20" w:rsidP="00890A04">
      <w:pPr>
        <w:pStyle w:val="Textoddlu"/>
      </w:pPr>
      <w:r>
        <w:t>Sem patří</w:t>
      </w:r>
      <w:r w:rsidRPr="00C37A20">
        <w:t xml:space="preserve"> text </w:t>
      </w:r>
      <w:r>
        <w:t>úvodního oddílu článku</w:t>
      </w:r>
      <w:r w:rsidRPr="00C37A20">
        <w:t>.</w:t>
      </w:r>
    </w:p>
    <w:p w:rsidR="00C37A20" w:rsidRDefault="00C37A20" w:rsidP="005C53F2">
      <w:pPr>
        <w:pStyle w:val="Nzevoddlulnku"/>
      </w:pPr>
      <w:bookmarkStart w:id="0" w:name="_Ref440233154"/>
      <w:r w:rsidRPr="005C53F2">
        <w:t>Název</w:t>
      </w:r>
      <w:r>
        <w:t xml:space="preserve"> prvního oddílu </w:t>
      </w:r>
      <w:r w:rsidR="0056069B">
        <w:t>článku</w:t>
      </w:r>
      <w:bookmarkEnd w:id="0"/>
    </w:p>
    <w:p w:rsidR="0056069B" w:rsidRDefault="0056069B" w:rsidP="00890A04">
      <w:pPr>
        <w:pStyle w:val="Textoddlu"/>
      </w:pPr>
      <w:r>
        <w:t xml:space="preserve">Text prvního </w:t>
      </w:r>
      <w:r w:rsidRPr="00890A04">
        <w:t>oddílu</w:t>
      </w:r>
      <w:r>
        <w:t xml:space="preserve"> článku, zde se mohou vyskytovat následující útvary:</w:t>
      </w:r>
    </w:p>
    <w:p w:rsidR="0056069B" w:rsidRDefault="0056069B" w:rsidP="00890A04">
      <w:pPr>
        <w:pStyle w:val="Textoddlu"/>
      </w:pPr>
      <w:r>
        <w:t>Definice:</w:t>
      </w:r>
    </w:p>
    <w:p w:rsidR="0056069B" w:rsidRDefault="0056069B" w:rsidP="00890A04">
      <w:pPr>
        <w:pStyle w:val="tvarydefinice"/>
      </w:pPr>
      <w:r w:rsidRPr="00890A04">
        <w:rPr>
          <w:b/>
        </w:rPr>
        <w:t>D</w:t>
      </w:r>
      <w:r w:rsidR="00571531">
        <w:rPr>
          <w:b/>
        </w:rPr>
        <w:t>efinice</w:t>
      </w:r>
      <w:r w:rsidRPr="00890A04">
        <w:rPr>
          <w:b/>
        </w:rPr>
        <w:t xml:space="preserve"> 1.1.</w:t>
      </w:r>
      <w:r w:rsidR="00732843">
        <w:t xml:space="preserve"> text definice</w:t>
      </w:r>
    </w:p>
    <w:p w:rsidR="00732843" w:rsidRDefault="00732843" w:rsidP="00890A04">
      <w:pPr>
        <w:pStyle w:val="Textoddlu"/>
      </w:pPr>
      <w:r>
        <w:t>Poznámky:</w:t>
      </w:r>
    </w:p>
    <w:p w:rsidR="00732843" w:rsidRDefault="00571531" w:rsidP="00890A04">
      <w:pPr>
        <w:pStyle w:val="tvarydefinice"/>
      </w:pPr>
      <w:r>
        <w:rPr>
          <w:i/>
        </w:rPr>
        <w:t>Poznámka</w:t>
      </w:r>
      <w:r w:rsidR="00732843">
        <w:t xml:space="preserve"> 1.2. text poznámky</w:t>
      </w:r>
    </w:p>
    <w:p w:rsidR="00732843" w:rsidRDefault="00732843" w:rsidP="00890A04">
      <w:pPr>
        <w:pStyle w:val="Textoddlu"/>
      </w:pPr>
      <w:r>
        <w:t>Tvrzení:</w:t>
      </w:r>
    </w:p>
    <w:p w:rsidR="00732843" w:rsidRDefault="00571531" w:rsidP="00890A04">
      <w:pPr>
        <w:pStyle w:val="tvarydefinice"/>
      </w:pPr>
      <w:r>
        <w:rPr>
          <w:b/>
        </w:rPr>
        <w:t>Tvrzení</w:t>
      </w:r>
      <w:r w:rsidR="00732843" w:rsidRPr="00890A04">
        <w:rPr>
          <w:b/>
        </w:rPr>
        <w:t xml:space="preserve"> 1.3. </w:t>
      </w:r>
      <w:r w:rsidR="00732843" w:rsidRPr="00732843">
        <w:rPr>
          <w:i/>
        </w:rPr>
        <w:t>text tvrzení</w:t>
      </w:r>
    </w:p>
    <w:p w:rsidR="00732843" w:rsidRDefault="00732843" w:rsidP="00890A04">
      <w:pPr>
        <w:pStyle w:val="Textoddlu"/>
      </w:pPr>
      <w:r>
        <w:t>A jejich důkazy:</w:t>
      </w:r>
    </w:p>
    <w:p w:rsidR="00732843" w:rsidRPr="00732843" w:rsidRDefault="00571531" w:rsidP="00890A04">
      <w:pPr>
        <w:pStyle w:val="tvarydefinice"/>
      </w:pPr>
      <w:r>
        <w:rPr>
          <w:i/>
        </w:rPr>
        <w:t>Důkaz</w:t>
      </w:r>
      <w:r w:rsidR="00732843" w:rsidRPr="00732843">
        <w:rPr>
          <w:i/>
        </w:rPr>
        <w:t>.</w:t>
      </w:r>
      <w:r w:rsidR="00732843">
        <w:rPr>
          <w:i/>
        </w:rPr>
        <w:t xml:space="preserve"> </w:t>
      </w:r>
      <w:r w:rsidR="00732843">
        <w:t>text důkazu</w:t>
      </w:r>
    </w:p>
    <w:p w:rsidR="00732843" w:rsidRDefault="00732843" w:rsidP="00890A04">
      <w:pPr>
        <w:pStyle w:val="Textoddlu"/>
      </w:pPr>
      <w:r>
        <w:t>Důsledky:</w:t>
      </w:r>
    </w:p>
    <w:p w:rsidR="00732843" w:rsidRPr="00732843" w:rsidRDefault="00571531" w:rsidP="00890A04">
      <w:pPr>
        <w:pStyle w:val="tvarydefinice"/>
        <w:rPr>
          <w:i/>
        </w:rPr>
      </w:pPr>
      <w:r>
        <w:rPr>
          <w:b/>
        </w:rPr>
        <w:t>Důsledek</w:t>
      </w:r>
      <w:r w:rsidR="00732843" w:rsidRPr="00890A04">
        <w:rPr>
          <w:b/>
        </w:rPr>
        <w:t xml:space="preserve"> 1.4.</w:t>
      </w:r>
      <w:r w:rsidR="00732843" w:rsidRPr="00732843">
        <w:t xml:space="preserve"> </w:t>
      </w:r>
      <w:r w:rsidR="00732843">
        <w:rPr>
          <w:i/>
        </w:rPr>
        <w:t>text důsledku</w:t>
      </w:r>
    </w:p>
    <w:p w:rsidR="00732843" w:rsidRDefault="00732843" w:rsidP="00890A04">
      <w:pPr>
        <w:pStyle w:val="Textoddlu"/>
      </w:pPr>
      <w:r>
        <w:t>Lemmata:</w:t>
      </w:r>
    </w:p>
    <w:p w:rsidR="00732843" w:rsidRPr="00732843" w:rsidRDefault="00732843" w:rsidP="00890A04">
      <w:pPr>
        <w:pStyle w:val="tvarydefinice"/>
      </w:pPr>
      <w:r w:rsidRPr="00732843">
        <w:rPr>
          <w:b/>
        </w:rPr>
        <w:t>Lemma 1.5.</w:t>
      </w:r>
      <w:r>
        <w:rPr>
          <w:b/>
        </w:rPr>
        <w:t xml:space="preserve"> </w:t>
      </w:r>
      <w:r>
        <w:t>text lemmatu</w:t>
      </w:r>
    </w:p>
    <w:p w:rsidR="00732843" w:rsidRDefault="00732843" w:rsidP="00890A04">
      <w:pPr>
        <w:pStyle w:val="Textoddlu"/>
      </w:pPr>
      <w:r>
        <w:t>Vety jiných autorů:</w:t>
      </w:r>
    </w:p>
    <w:p w:rsidR="00732843" w:rsidRPr="00732843" w:rsidRDefault="00571531" w:rsidP="00890A04">
      <w:pPr>
        <w:pStyle w:val="tvarydefinice"/>
      </w:pPr>
      <w:r>
        <w:rPr>
          <w:b/>
        </w:rPr>
        <w:t>Věta</w:t>
      </w:r>
      <w:r w:rsidR="00732843" w:rsidRPr="00732843">
        <w:rPr>
          <w:b/>
        </w:rPr>
        <w:t xml:space="preserve"> 1.6</w:t>
      </w:r>
      <w:r w:rsidR="00732843">
        <w:t xml:space="preserve"> (sem patří jméno onoho jiného autora a rok, kdy větu vyslovil a dokázal)</w:t>
      </w:r>
      <w:r w:rsidR="00732843">
        <w:rPr>
          <w:b/>
        </w:rPr>
        <w:t>.</w:t>
      </w:r>
      <w:r w:rsidR="00732843">
        <w:t xml:space="preserve"> </w:t>
      </w:r>
      <w:r w:rsidR="00732843" w:rsidRPr="00732843">
        <w:rPr>
          <w:i/>
        </w:rPr>
        <w:t>Text v</w:t>
      </w:r>
      <w:r w:rsidR="00732843">
        <w:rPr>
          <w:i/>
        </w:rPr>
        <w:t>ě</w:t>
      </w:r>
      <w:r w:rsidR="00732843" w:rsidRPr="00732843">
        <w:rPr>
          <w:i/>
        </w:rPr>
        <w:t>ty</w:t>
      </w:r>
    </w:p>
    <w:p w:rsidR="00732843" w:rsidRDefault="00732843" w:rsidP="001D0888">
      <w:pPr>
        <w:pStyle w:val="Textoddlu"/>
      </w:pPr>
      <w:r>
        <w:t>I věty vlastní:</w:t>
      </w:r>
    </w:p>
    <w:p w:rsidR="00890A04" w:rsidRDefault="00571531" w:rsidP="00890A04">
      <w:pPr>
        <w:pStyle w:val="tvarydefinice"/>
        <w:rPr>
          <w:i/>
        </w:rPr>
      </w:pPr>
      <w:r>
        <w:rPr>
          <w:b/>
        </w:rPr>
        <w:t>Věta</w:t>
      </w:r>
      <w:r w:rsidR="00732843" w:rsidRPr="00890A04">
        <w:rPr>
          <w:b/>
        </w:rPr>
        <w:t xml:space="preserve"> 1.7. </w:t>
      </w:r>
      <w:r w:rsidR="00732843" w:rsidRPr="00732843">
        <w:rPr>
          <w:i/>
        </w:rPr>
        <w:t>Text v</w:t>
      </w:r>
      <w:r w:rsidR="00732843">
        <w:rPr>
          <w:i/>
        </w:rPr>
        <w:t>ě</w:t>
      </w:r>
      <w:r w:rsidR="00732843" w:rsidRPr="00732843">
        <w:rPr>
          <w:i/>
        </w:rPr>
        <w:t>ty</w:t>
      </w:r>
    </w:p>
    <w:p w:rsidR="00BE0229" w:rsidRDefault="00BE0229" w:rsidP="00BE0229">
      <w:pPr>
        <w:pStyle w:val="Textoddlu"/>
      </w:pPr>
      <w:r w:rsidRPr="00BE0229">
        <w:lastRenderedPageBreak/>
        <w:t xml:space="preserve">Definice, tvrzeni, lemmata a vety </w:t>
      </w:r>
      <w:r>
        <w:t>ne</w:t>
      </w:r>
      <w:r w:rsidRPr="00BE0229">
        <w:t xml:space="preserve">jsou </w:t>
      </w:r>
      <w:r>
        <w:t>čí</w:t>
      </w:r>
      <w:r w:rsidRPr="00BE0229">
        <w:t>slov</w:t>
      </w:r>
      <w:r>
        <w:t>á</w:t>
      </w:r>
      <w:r w:rsidRPr="00BE0229">
        <w:t xml:space="preserve">ny automaticky. </w:t>
      </w:r>
      <w:r>
        <w:t>Pokud se na ně</w:t>
      </w:r>
      <w:r w:rsidRPr="00BE0229">
        <w:t xml:space="preserve"> chceme odkazovat v dal</w:t>
      </w:r>
      <w:r>
        <w:t>ší</w:t>
      </w:r>
      <w:r w:rsidRPr="00BE0229">
        <w:t>m textu, je t</w:t>
      </w:r>
      <w:r>
        <w:t>ře</w:t>
      </w:r>
      <w:r w:rsidRPr="00BE0229">
        <w:t>ba v z</w:t>
      </w:r>
      <w:r>
        <w:t>ávorce za nimi uvé</w:t>
      </w:r>
      <w:r w:rsidRPr="00BE0229">
        <w:t xml:space="preserve">st mnou </w:t>
      </w:r>
      <w:r>
        <w:t>přiřazené číslo</w:t>
      </w:r>
      <w:r w:rsidRPr="00BE0229">
        <w:t xml:space="preserve"> pro danou definici </w:t>
      </w:r>
      <w:r>
        <w:t>č</w:t>
      </w:r>
      <w:r w:rsidRPr="00BE0229">
        <w:t>i vetu. Mal</w:t>
      </w:r>
      <w:r>
        <w:t>ý</w:t>
      </w:r>
      <w:r w:rsidRPr="00BE0229">
        <w:t xml:space="preserve"> p</w:t>
      </w:r>
      <w:r>
        <w:t>ří</w:t>
      </w:r>
      <w:r w:rsidRPr="00BE0229">
        <w:t xml:space="preserve">klad na </w:t>
      </w:r>
      <w:r>
        <w:t>uká</w:t>
      </w:r>
      <w:r w:rsidRPr="00BE0229">
        <w:t>zku:</w:t>
      </w:r>
    </w:p>
    <w:p w:rsidR="00BE0229" w:rsidRDefault="00571531" w:rsidP="00BE0229">
      <w:pPr>
        <w:pStyle w:val="tvarydefinice"/>
        <w:rPr>
          <w:i/>
        </w:rPr>
      </w:pPr>
      <w:r>
        <w:rPr>
          <w:b/>
        </w:rPr>
        <w:t>Věta</w:t>
      </w:r>
      <w:r w:rsidR="00BE0229" w:rsidRPr="00BE0229">
        <w:rPr>
          <w:b/>
        </w:rPr>
        <w:t xml:space="preserve"> 1.8.</w:t>
      </w:r>
      <w:r w:rsidR="00BE0229">
        <w:t xml:space="preserve"> </w:t>
      </w:r>
      <w:r w:rsidR="00BE0229">
        <w:rPr>
          <w:i/>
        </w:rPr>
        <w:t>text té mojí důležité věty</w:t>
      </w:r>
    </w:p>
    <w:p w:rsidR="00BE0229" w:rsidRDefault="00BE0229" w:rsidP="00BE0229">
      <w:pPr>
        <w:pStyle w:val="Textoddlu"/>
      </w:pPr>
      <w:r>
        <w:t>A o pár stránek dále se mohu na tuto větu snadno odkázat:</w:t>
      </w:r>
    </w:p>
    <w:p w:rsidR="00BE0229" w:rsidRDefault="00BE0229" w:rsidP="00BE0229">
      <w:pPr>
        <w:pStyle w:val="Textoddlu"/>
      </w:pPr>
      <w:r>
        <w:t>Jak již bylo uvedeno ve větě 1.8, je podstatné …</w:t>
      </w:r>
    </w:p>
    <w:p w:rsidR="00BB0839" w:rsidRDefault="00BE0229" w:rsidP="00BE0229">
      <w:pPr>
        <w:pStyle w:val="Textoddlu"/>
      </w:pPr>
      <w:r>
        <w:t>Jen drobné upozornění: text oddílu</w:t>
      </w:r>
      <w:r w:rsidR="0026624E">
        <w:t xml:space="preserve"> a text útvarů jako jsou definice a věty používají jiný přednastavený styl programu MS Word.</w:t>
      </w:r>
    </w:p>
    <w:p w:rsidR="0026624E" w:rsidRDefault="0026624E" w:rsidP="00BE0229">
      <w:pPr>
        <w:pStyle w:val="Textoddlu"/>
      </w:pPr>
      <w:r>
        <w:t>Podobě se v průběhu textu mohu odvolávat na literaturu uvedenou v závěru článku.  Literatura je formátována jako číslovaný seznam</w:t>
      </w:r>
      <w:r w:rsidR="00F82136">
        <w:t>, na který je možné se v prostředí MS Word odkazovat pomocí křížového odkazu, který se před tiskem automaticky přečísluje podle závěrečné podoby seznamu literatury. Jinou možností je manuálně uvádět odkaz na literaturu do hranatých závorek, ale poté je zapotřebí upravovat jednotlivé odkazy při změně seznamu.</w:t>
      </w:r>
    </w:p>
    <w:p w:rsidR="00F82136" w:rsidRPr="00433338" w:rsidRDefault="00F82136" w:rsidP="00433338">
      <w:pPr>
        <w:pStyle w:val="Textoddlu"/>
      </w:pPr>
      <w:r w:rsidRPr="00433338">
        <w:t xml:space="preserve">V textu se pomocí křížového odkazu odkážu následovně: … pan chytrý </w:t>
      </w:r>
      <w:r w:rsidRPr="00433338">
        <w:fldChar w:fldCharType="begin"/>
      </w:r>
      <w:r w:rsidRPr="00433338">
        <w:instrText xml:space="preserve"> REF _Ref440274351 \r \h </w:instrText>
      </w:r>
      <w:r w:rsidR="00433338">
        <w:instrText xml:space="preserve"> \* MERGEFORMAT </w:instrText>
      </w:r>
      <w:r w:rsidRPr="00433338">
        <w:fldChar w:fldCharType="separate"/>
      </w:r>
      <w:r w:rsidR="00BB0839">
        <w:t>[3]</w:t>
      </w:r>
      <w:r w:rsidRPr="00433338">
        <w:fldChar w:fldCharType="end"/>
      </w:r>
      <w:r w:rsidR="00BF0775" w:rsidRPr="00433338">
        <w:t xml:space="preserve"> uvádí, že …</w:t>
      </w:r>
    </w:p>
    <w:p w:rsidR="00BF0775" w:rsidRDefault="00BF0775" w:rsidP="005C53F2">
      <w:pPr>
        <w:pStyle w:val="Nzevoddlulnku"/>
      </w:pPr>
      <w:r>
        <w:t>Název dalšího oddílu</w:t>
      </w:r>
    </w:p>
    <w:p w:rsidR="00BF0775" w:rsidRDefault="00BF0775" w:rsidP="00C244E7">
      <w:pPr>
        <w:pStyle w:val="Textoddlu"/>
      </w:pPr>
      <w:r>
        <w:t xml:space="preserve">Do textu také můžete vkládat obrázky a to ve formátech vektorové (eps) i rastrové (bmp, png) grafiky. Veškeré vložené objekty musí být opatřeny </w:t>
      </w:r>
      <w:r w:rsidR="00C511CF">
        <w:t>popisem</w:t>
      </w:r>
      <w:r>
        <w:t xml:space="preserve">. </w:t>
      </w:r>
    </w:p>
    <w:p w:rsidR="00433338" w:rsidRDefault="00433338" w:rsidP="00433338">
      <w:pPr>
        <w:pStyle w:val="Objetkyobrzkyatd"/>
      </w:pPr>
      <w:r>
        <w:rPr>
          <w:noProof/>
          <w:lang w:eastAsia="cs-CZ"/>
        </w:rPr>
        <w:drawing>
          <wp:inline distT="0" distB="0" distL="0" distR="0" wp14:anchorId="06F8CC2A" wp14:editId="11BD27D9">
            <wp:extent cx="3648710" cy="2743200"/>
            <wp:effectExtent l="0" t="0" r="8890" b="0"/>
            <wp:docPr id="5" name="Obrázek 5" descr="D:\_Skola\_JCU\temp\_SBML\obraze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Skola\_JCU\temp\_SBML\obraze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710" cy="2743200"/>
                    </a:xfrm>
                    <a:prstGeom prst="rect">
                      <a:avLst/>
                    </a:prstGeom>
                    <a:noFill/>
                    <a:ln>
                      <a:noFill/>
                    </a:ln>
                  </pic:spPr>
                </pic:pic>
              </a:graphicData>
            </a:graphic>
          </wp:inline>
        </w:drawing>
      </w:r>
    </w:p>
    <w:p w:rsidR="00433338" w:rsidRDefault="00433338" w:rsidP="00433338">
      <w:pPr>
        <w:pStyle w:val="Textpopisku"/>
      </w:pPr>
      <w:r w:rsidRPr="00433338">
        <w:rPr>
          <w:rStyle w:val="Nzevpopisku"/>
        </w:rPr>
        <w:t xml:space="preserve">Obrázek </w:t>
      </w:r>
      <w:r w:rsidRPr="00433338">
        <w:rPr>
          <w:rStyle w:val="Nzevpopisku"/>
        </w:rPr>
        <w:fldChar w:fldCharType="begin"/>
      </w:r>
      <w:r w:rsidRPr="00433338">
        <w:rPr>
          <w:rStyle w:val="Nzevpopisku"/>
        </w:rPr>
        <w:instrText xml:space="preserve"> SEQ Obrázek \* ARABIC </w:instrText>
      </w:r>
      <w:r w:rsidRPr="00433338">
        <w:rPr>
          <w:rStyle w:val="Nzevpopisku"/>
        </w:rPr>
        <w:fldChar w:fldCharType="separate"/>
      </w:r>
      <w:r w:rsidR="00BB0839">
        <w:rPr>
          <w:rStyle w:val="Nzevpopisku"/>
          <w:noProof/>
        </w:rPr>
        <w:t>1</w:t>
      </w:r>
      <w:r w:rsidRPr="00433338">
        <w:rPr>
          <w:rStyle w:val="Nzevpopisku"/>
        </w:rPr>
        <w:fldChar w:fldCharType="end"/>
      </w:r>
      <w:r>
        <w:t>. Popisek pod vloženým obrázkem</w:t>
      </w:r>
    </w:p>
    <w:p w:rsidR="00C244E7" w:rsidRDefault="00C244E7" w:rsidP="00C244E7">
      <w:pPr>
        <w:pStyle w:val="Textoddlu"/>
      </w:pPr>
      <w:r>
        <w:t>Vložené objety používají vlastní styl a stejně tak i popisky, kde styl „název popisku“ vytvoří kapitálky pro název a „text popisku“ formátuje samotný popisek.</w:t>
      </w:r>
    </w:p>
    <w:p w:rsidR="00C244E7" w:rsidRDefault="00C244E7" w:rsidP="005C53F2">
      <w:pPr>
        <w:pStyle w:val="Nzevpododdlu"/>
      </w:pPr>
      <w:r w:rsidRPr="005252FC">
        <w:t xml:space="preserve">Název </w:t>
      </w:r>
      <w:r w:rsidRPr="005C53F2">
        <w:t>pododdílu</w:t>
      </w:r>
      <w:r w:rsidRPr="005252FC">
        <w:t xml:space="preserve"> </w:t>
      </w:r>
    </w:p>
    <w:p w:rsidR="0026624E" w:rsidRDefault="005252FC" w:rsidP="005C53F2">
      <w:pPr>
        <w:pStyle w:val="Nzevoddlulnku"/>
        <w:numPr>
          <w:ilvl w:val="0"/>
          <w:numId w:val="0"/>
        </w:numPr>
        <w:ind w:left="357"/>
      </w:pPr>
      <w:r>
        <w:t>Závěr</w:t>
      </w:r>
    </w:p>
    <w:p w:rsidR="005252FC" w:rsidRDefault="005252FC" w:rsidP="005252FC">
      <w:pPr>
        <w:pStyle w:val="Textoddlu"/>
      </w:pPr>
      <w:r>
        <w:t>Text závěrečného oddílu.</w:t>
      </w:r>
      <w:bookmarkStart w:id="1" w:name="_GoBack"/>
      <w:bookmarkEnd w:id="1"/>
    </w:p>
    <w:p w:rsidR="005252FC" w:rsidRPr="005252FC" w:rsidRDefault="00571531" w:rsidP="005252FC">
      <w:pPr>
        <w:pStyle w:val="Acknowledgment"/>
      </w:pPr>
      <w:r>
        <w:lastRenderedPageBreak/>
        <w:t>Poděkování</w:t>
      </w:r>
      <w:r w:rsidR="005252FC" w:rsidRPr="005252FC">
        <w:t>.</w:t>
      </w:r>
      <w:r w:rsidR="005252FC">
        <w:t xml:space="preserve"> </w:t>
      </w:r>
      <w:r w:rsidR="005252FC" w:rsidRPr="005252FC">
        <w:rPr>
          <w:b w:val="0"/>
        </w:rPr>
        <w:t>Případné poděkování a komentář k průběhu práce na článku (kdy a kde vznikal, jestli je článek i obsahem nějaké větší práce (rigorózní, habilitace, apod.), poděkování vedoucímu práce, aj.</w:t>
      </w:r>
    </w:p>
    <w:p w:rsidR="0026624E" w:rsidRDefault="00571531" w:rsidP="005C53F2">
      <w:pPr>
        <w:pStyle w:val="Nzevoddlulnku"/>
        <w:numPr>
          <w:ilvl w:val="0"/>
          <w:numId w:val="0"/>
        </w:numPr>
        <w:ind w:left="360"/>
      </w:pPr>
      <w:r>
        <w:t>Literatura</w:t>
      </w:r>
    </w:p>
    <w:p w:rsidR="0026624E" w:rsidRPr="00B17706" w:rsidRDefault="0026624E" w:rsidP="00B17706">
      <w:pPr>
        <w:pStyle w:val="Odstavecseseznamem"/>
      </w:pPr>
      <w:bookmarkStart w:id="2" w:name="_Ref440274187"/>
      <w:r w:rsidRPr="00B17706">
        <w:t>Popis literárního zdroje</w:t>
      </w:r>
      <w:bookmarkEnd w:id="2"/>
      <w:r w:rsidRPr="00B17706">
        <w:t xml:space="preserve"> </w:t>
      </w:r>
    </w:p>
    <w:p w:rsidR="0026624E" w:rsidRPr="00B17706" w:rsidRDefault="0026624E" w:rsidP="00B17706">
      <w:pPr>
        <w:pStyle w:val="Odstavecseseznamem"/>
      </w:pPr>
      <w:bookmarkStart w:id="3" w:name="_Ref440274322"/>
      <w:r w:rsidRPr="00B17706">
        <w:t>Popis dalšího zdroje</w:t>
      </w:r>
      <w:bookmarkEnd w:id="3"/>
    </w:p>
    <w:p w:rsidR="0026624E" w:rsidRPr="00B17706" w:rsidRDefault="0026624E" w:rsidP="00B17706">
      <w:pPr>
        <w:pStyle w:val="Odstavecseseznamem"/>
      </w:pPr>
      <w:bookmarkStart w:id="4" w:name="_Ref440274351"/>
      <w:r w:rsidRPr="00B17706">
        <w:t>Článek pana Chytrého</w:t>
      </w:r>
      <w:bookmarkEnd w:id="4"/>
    </w:p>
    <w:p w:rsidR="005252FC" w:rsidRDefault="00B17706" w:rsidP="00B17706">
      <w:pPr>
        <w:pStyle w:val="Adresaautora"/>
      </w:pPr>
      <w:r w:rsidRPr="00B17706">
        <w:t>Adresa autora; v po</w:t>
      </w:r>
      <w:r>
        <w:t>řadí</w:t>
      </w:r>
      <w:r w:rsidRPr="00B17706">
        <w:t xml:space="preserve">: katedra, </w:t>
      </w:r>
      <w:r>
        <w:t>š</w:t>
      </w:r>
      <w:r w:rsidRPr="00B17706">
        <w:t>kola, m</w:t>
      </w:r>
      <w:r>
        <w:t>ě</w:t>
      </w:r>
      <w:r w:rsidRPr="00B17706">
        <w:t>sto, st</w:t>
      </w:r>
      <w:r>
        <w:t>á</w:t>
      </w:r>
      <w:r w:rsidRPr="00B17706">
        <w:t>t</w:t>
      </w:r>
    </w:p>
    <w:p w:rsidR="00B17706" w:rsidRDefault="00B17706" w:rsidP="00B17706">
      <w:pPr>
        <w:pStyle w:val="E-mailaddressodstavec"/>
        <w:rPr>
          <w:rStyle w:val="E-mailaddresspsmo"/>
          <w:i w:val="0"/>
        </w:rPr>
      </w:pPr>
      <w:r>
        <w:t xml:space="preserve">E-mail </w:t>
      </w:r>
      <w:r w:rsidRPr="005C53F2">
        <w:rPr>
          <w:lang w:val="en-GB"/>
        </w:rPr>
        <w:t>ad</w:t>
      </w:r>
      <w:r w:rsidR="005C53F2" w:rsidRPr="005C53F2">
        <w:rPr>
          <w:lang w:val="en-GB"/>
        </w:rPr>
        <w:t>d</w:t>
      </w:r>
      <w:r w:rsidRPr="005C53F2">
        <w:rPr>
          <w:lang w:val="en-GB"/>
        </w:rPr>
        <w:t>ress</w:t>
      </w:r>
      <w:r>
        <w:t xml:space="preserve"> :</w:t>
      </w:r>
      <w:r w:rsidRPr="00B17706">
        <w:rPr>
          <w:rStyle w:val="E-mailaddresspsmo"/>
          <w:i w:val="0"/>
        </w:rPr>
        <w:t>e-mailová adresa autora</w:t>
      </w:r>
    </w:p>
    <w:sectPr w:rsidR="00B17706" w:rsidSect="00BB0839">
      <w:headerReference w:type="even" r:id="rId9"/>
      <w:headerReference w:type="default" r:id="rId10"/>
      <w:footerReference w:type="first" r:id="rId11"/>
      <w:pgSz w:w="11906" w:h="16838"/>
      <w:pgMar w:top="1985" w:right="1985" w:bottom="2552" w:left="2325" w:header="1644"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DCD" w:rsidRDefault="00490DCD" w:rsidP="00732843">
      <w:pPr>
        <w:spacing w:after="0" w:line="240" w:lineRule="auto"/>
      </w:pPr>
      <w:r>
        <w:separator/>
      </w:r>
    </w:p>
  </w:endnote>
  <w:endnote w:type="continuationSeparator" w:id="0">
    <w:p w:rsidR="00490DCD" w:rsidRDefault="00490DCD" w:rsidP="0073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375667"/>
      <w:docPartObj>
        <w:docPartGallery w:val="Page Numbers (Bottom of Page)"/>
        <w:docPartUnique/>
      </w:docPartObj>
    </w:sdtPr>
    <w:sdtEndPr/>
    <w:sdtContent>
      <w:p w:rsidR="00324025" w:rsidRDefault="00324025">
        <w:pPr>
          <w:jc w:val="center"/>
        </w:pPr>
        <w:r w:rsidRPr="001D0888">
          <w:rPr>
            <w:sz w:val="16"/>
            <w:szCs w:val="16"/>
          </w:rPr>
          <w:fldChar w:fldCharType="begin"/>
        </w:r>
        <w:r w:rsidRPr="001D0888">
          <w:rPr>
            <w:sz w:val="16"/>
            <w:szCs w:val="16"/>
          </w:rPr>
          <w:instrText>PAGE   \* MERGEFORMAT</w:instrText>
        </w:r>
        <w:r w:rsidRPr="001D0888">
          <w:rPr>
            <w:sz w:val="16"/>
            <w:szCs w:val="16"/>
          </w:rPr>
          <w:fldChar w:fldCharType="separate"/>
        </w:r>
        <w:r w:rsidR="005C53F2">
          <w:rPr>
            <w:noProof/>
            <w:sz w:val="16"/>
            <w:szCs w:val="16"/>
          </w:rPr>
          <w:t>1</w:t>
        </w:r>
        <w:r w:rsidRPr="001D088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DCD" w:rsidRDefault="00490DCD" w:rsidP="00732843">
      <w:pPr>
        <w:spacing w:after="0" w:line="240" w:lineRule="auto"/>
      </w:pPr>
      <w:r>
        <w:pict>
          <v:rect id="_x0000_i1025" style="width:62.35pt;height:1pt;mso-position-vertical:absolute" o:hrpct="0" o:hrstd="t" o:hrnoshade="t" o:hr="t" fillcolor="black [3213]" stroked="f"/>
        </w:pict>
      </w:r>
    </w:p>
  </w:footnote>
  <w:footnote w:type="continuationSeparator" w:id="0">
    <w:p w:rsidR="00490DCD" w:rsidRPr="000F5A55" w:rsidRDefault="00490DCD" w:rsidP="00732843">
      <w:pPr>
        <w:spacing w:after="0" w:line="240" w:lineRule="auto"/>
        <w:rPr>
          <w:w w:val="80"/>
        </w:rPr>
      </w:pPr>
      <w:r>
        <w:continuationSeparator/>
      </w:r>
    </w:p>
  </w:footnote>
  <w:footnote w:type="continuationNotice" w:id="1">
    <w:p w:rsidR="00490DCD" w:rsidRDefault="00490DCD">
      <w:pPr>
        <w:spacing w:after="0" w:line="240" w:lineRule="auto"/>
      </w:pPr>
    </w:p>
  </w:footnote>
  <w:footnote w:id="2">
    <w:p w:rsidR="0052788D" w:rsidRDefault="00324025" w:rsidP="00324025">
      <w:pPr>
        <w:pStyle w:val="Poznmkapodarou"/>
      </w:pPr>
      <w:r>
        <w:t>Received by the editors datum odevzdání redakci časopisu.</w:t>
      </w:r>
    </w:p>
    <w:p w:rsidR="00324025" w:rsidRDefault="00324025" w:rsidP="00324025">
      <w:pPr>
        <w:pStyle w:val="Poznmkapodarou"/>
      </w:pPr>
      <w:r>
        <w:t xml:space="preserve">1991 </w:t>
      </w:r>
      <w:r>
        <w:rPr>
          <w:i/>
        </w:rPr>
        <w:t xml:space="preserve">Mathematics Subject Classification. </w:t>
      </w:r>
      <w:r>
        <w:t>Číslo nebo čísla systému Mathematics Subject Classification.</w:t>
      </w:r>
    </w:p>
    <w:p w:rsidR="00324025" w:rsidRDefault="00324025" w:rsidP="00324025">
      <w:pPr>
        <w:pStyle w:val="Poznmkapodarou"/>
      </w:pPr>
      <w:r>
        <w:rPr>
          <w:i/>
        </w:rPr>
        <w:t xml:space="preserve">Key words and phrases. </w:t>
      </w:r>
      <w:r>
        <w:t>Klíčová slova.</w:t>
      </w:r>
    </w:p>
    <w:p w:rsidR="00324025" w:rsidRDefault="00324025" w:rsidP="00324025">
      <w:pPr>
        <w:pStyle w:val="Poznmkapodarou"/>
      </w:pPr>
      <w:r>
        <w:t>Případné poděkování za podporu z grantu, stipendia, apod.</w:t>
      </w:r>
    </w:p>
    <w:p w:rsidR="00324025" w:rsidRPr="00324025" w:rsidRDefault="00324025" w:rsidP="00324025">
      <w:pPr>
        <w:pStyle w:val="Poznmkapodarou"/>
      </w:pPr>
      <w:r>
        <w:t>Poděkování může být i ví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410547"/>
      <w:docPartObj>
        <w:docPartGallery w:val="Page Numbers (Top of Page)"/>
        <w:docPartUnique/>
      </w:docPartObj>
    </w:sdtPr>
    <w:sdtEndPr/>
    <w:sdtContent>
      <w:p w:rsidR="00BE0229" w:rsidRDefault="00BE0229" w:rsidP="00F530DF">
        <w:pPr>
          <w:pStyle w:val="Zhlavnov"/>
          <w:tabs>
            <w:tab w:val="clear" w:pos="4536"/>
            <w:tab w:val="center" w:pos="3686"/>
          </w:tabs>
        </w:pPr>
        <w:r>
          <w:fldChar w:fldCharType="begin"/>
        </w:r>
        <w:r>
          <w:instrText>PAGE   \* MERGEFORMAT</w:instrText>
        </w:r>
        <w:r>
          <w:fldChar w:fldCharType="separate"/>
        </w:r>
        <w:r w:rsidR="005C53F2">
          <w:rPr>
            <w:noProof/>
          </w:rPr>
          <w:t>2</w:t>
        </w:r>
        <w:r>
          <w:fldChar w:fldCharType="end"/>
        </w:r>
        <w:r>
          <w:tab/>
          <w:t>Jméno a příjmení autora</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FC" w:rsidRDefault="00635980" w:rsidP="00635980">
    <w:pPr>
      <w:pStyle w:val="Zhlavnov"/>
      <w:tabs>
        <w:tab w:val="clear" w:pos="4536"/>
        <w:tab w:val="clear" w:pos="9072"/>
        <w:tab w:val="center" w:pos="3686"/>
        <w:tab w:val="right" w:pos="7371"/>
      </w:tabs>
      <w:jc w:val="center"/>
    </w:pPr>
    <w:r>
      <w:tab/>
    </w:r>
    <w:r w:rsidR="005252FC" w:rsidRPr="005252FC">
      <w:t>Zkr</w:t>
    </w:r>
    <w:r w:rsidR="005252FC">
      <w:t>ácený</w:t>
    </w:r>
    <w:r w:rsidR="005252FC" w:rsidRPr="005252FC">
      <w:t xml:space="preserve"> n</w:t>
    </w:r>
    <w:r w:rsidR="005252FC">
      <w:t>á</w:t>
    </w:r>
    <w:r w:rsidR="005252FC" w:rsidRPr="005252FC">
      <w:t xml:space="preserve">zev </w:t>
    </w:r>
    <w:r w:rsidR="005252FC">
      <w:t>č</w:t>
    </w:r>
    <w:r w:rsidR="005252FC" w:rsidRPr="005252FC">
      <w:t>l</w:t>
    </w:r>
    <w:r w:rsidR="005252FC">
      <w:t xml:space="preserve">ánku v </w:t>
    </w:r>
    <w:r w:rsidR="005C53F2">
      <w:t>záhlaví</w:t>
    </w:r>
    <w:r w:rsidR="005252FC">
      <w:t xml:space="preserve"> lichý</w:t>
    </w:r>
    <w:r w:rsidR="005252FC" w:rsidRPr="005252FC">
      <w:t>ch str</w:t>
    </w:r>
    <w:r w:rsidR="005252FC">
      <w:t>á</w:t>
    </w:r>
    <w:r w:rsidR="005252FC" w:rsidRPr="005252FC">
      <w:t>nek</w:t>
    </w:r>
    <w:r w:rsidR="00F530DF">
      <w:tab/>
    </w:r>
    <w:sdt>
      <w:sdtPr>
        <w:id w:val="1588189582"/>
        <w:docPartObj>
          <w:docPartGallery w:val="Page Numbers (Top of Page)"/>
          <w:docPartUnique/>
        </w:docPartObj>
      </w:sdtPr>
      <w:sdtEndPr/>
      <w:sdtContent>
        <w:r w:rsidR="005252FC">
          <w:fldChar w:fldCharType="begin"/>
        </w:r>
        <w:r w:rsidR="005252FC">
          <w:instrText>PAGE   \* MERGEFORMAT</w:instrText>
        </w:r>
        <w:r w:rsidR="005252FC">
          <w:fldChar w:fldCharType="separate"/>
        </w:r>
        <w:r w:rsidR="005C53F2">
          <w:rPr>
            <w:noProof/>
          </w:rPr>
          <w:t>3</w:t>
        </w:r>
        <w:r w:rsidR="005252FC">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B404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2AC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BCD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5EE23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D2E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7685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9E1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9A0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12E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32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E54BF"/>
    <w:multiLevelType w:val="multilevel"/>
    <w:tmpl w:val="BBB0EE34"/>
    <w:lvl w:ilvl="0">
      <w:start w:val="1"/>
      <w:numFmt w:val="decimal"/>
      <w:lvlText w:val="%1."/>
      <w:lvlJc w:val="left"/>
      <w:pPr>
        <w:ind w:left="360" w:hanging="360"/>
      </w:pPr>
    </w:lvl>
    <w:lvl w:ilvl="1">
      <w:start w:val="1"/>
      <w:numFmt w:val="decimal"/>
      <w:pStyle w:val="Sty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AF57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F61FC5"/>
    <w:multiLevelType w:val="hybridMultilevel"/>
    <w:tmpl w:val="2880233E"/>
    <w:lvl w:ilvl="0" w:tplc="662AF55C">
      <w:start w:val="1"/>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8253C58"/>
    <w:multiLevelType w:val="multilevel"/>
    <w:tmpl w:val="BE044E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925204"/>
    <w:multiLevelType w:val="multilevel"/>
    <w:tmpl w:val="C4E4F3CE"/>
    <w:lvl w:ilvl="0">
      <w:start w:val="1"/>
      <w:numFmt w:val="decimal"/>
      <w:pStyle w:val="Nzevoddlulnku"/>
      <w:lvlText w:val="%1."/>
      <w:lvlJc w:val="left"/>
      <w:pPr>
        <w:ind w:left="360" w:hanging="360"/>
      </w:pPr>
      <w:rPr>
        <w:rFonts w:hint="default"/>
      </w:rPr>
    </w:lvl>
    <w:lvl w:ilvl="1">
      <w:start w:val="1"/>
      <w:numFmt w:val="decimal"/>
      <w:pStyle w:val="Nzevpododdl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0"/>
  </w:num>
  <w:num w:numId="4">
    <w:abstractNumId w:val="3"/>
  </w:num>
  <w:num w:numId="5">
    <w:abstractNumId w:val="12"/>
  </w:num>
  <w:num w:numId="6">
    <w:abstractNumId w:val="8"/>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91"/>
  <w:hyphenationZone w:val="425"/>
  <w:evenAndOddHeaders/>
  <w:characterSpacingControl w:val="doNotCompress"/>
  <w:hdrShapeDefaults>
    <o:shapedefaults v:ext="edit" spidmax="2049"/>
  </w:hdrShapeDefaults>
  <w:footnotePr>
    <w:footnote w:id="-1"/>
    <w:footnote w:id="0"/>
    <w:footnote w:id="1"/>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C2"/>
    <w:rsid w:val="00061DD3"/>
    <w:rsid w:val="000F5A55"/>
    <w:rsid w:val="001529AE"/>
    <w:rsid w:val="001D0888"/>
    <w:rsid w:val="002300A6"/>
    <w:rsid w:val="0026624E"/>
    <w:rsid w:val="00324025"/>
    <w:rsid w:val="0034608D"/>
    <w:rsid w:val="003F7C75"/>
    <w:rsid w:val="00433338"/>
    <w:rsid w:val="0046759C"/>
    <w:rsid w:val="00490DCD"/>
    <w:rsid w:val="004966CF"/>
    <w:rsid w:val="004C0957"/>
    <w:rsid w:val="005252FC"/>
    <w:rsid w:val="0052561A"/>
    <w:rsid w:val="0052788D"/>
    <w:rsid w:val="0056069B"/>
    <w:rsid w:val="00571531"/>
    <w:rsid w:val="005C53F2"/>
    <w:rsid w:val="005F6112"/>
    <w:rsid w:val="00635980"/>
    <w:rsid w:val="00732843"/>
    <w:rsid w:val="007B2DF2"/>
    <w:rsid w:val="00890A04"/>
    <w:rsid w:val="008B68FF"/>
    <w:rsid w:val="009176A1"/>
    <w:rsid w:val="009F412C"/>
    <w:rsid w:val="00AA3389"/>
    <w:rsid w:val="00B17706"/>
    <w:rsid w:val="00B215E4"/>
    <w:rsid w:val="00B77968"/>
    <w:rsid w:val="00BB0839"/>
    <w:rsid w:val="00BE0229"/>
    <w:rsid w:val="00BF0775"/>
    <w:rsid w:val="00C02C41"/>
    <w:rsid w:val="00C244E7"/>
    <w:rsid w:val="00C37A20"/>
    <w:rsid w:val="00C511CF"/>
    <w:rsid w:val="00C86679"/>
    <w:rsid w:val="00D120F3"/>
    <w:rsid w:val="00D829C2"/>
    <w:rsid w:val="00F530DF"/>
    <w:rsid w:val="00F678CC"/>
    <w:rsid w:val="00F82136"/>
    <w:rsid w:val="00FA1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1FCDD"/>
  <w15:docId w15:val="{6FBDE032-E89B-4B73-A8A5-F9E236E7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C53F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lnku">
    <w:name w:val="Název článku"/>
    <w:basedOn w:val="Normln"/>
    <w:qFormat/>
    <w:rsid w:val="002300A6"/>
    <w:pPr>
      <w:spacing w:before="720" w:after="454" w:line="240" w:lineRule="auto"/>
      <w:jc w:val="center"/>
    </w:pPr>
    <w:rPr>
      <w:rFonts w:ascii="Times New Roman" w:hAnsi="Times New Roman"/>
      <w:b/>
      <w:caps/>
      <w:sz w:val="20"/>
    </w:rPr>
  </w:style>
  <w:style w:type="paragraph" w:customStyle="1" w:styleId="Autor">
    <w:name w:val="Autor"/>
    <w:basedOn w:val="Normln"/>
    <w:qFormat/>
    <w:rsid w:val="00F678CC"/>
    <w:pPr>
      <w:spacing w:after="240" w:line="240" w:lineRule="auto"/>
      <w:jc w:val="center"/>
    </w:pPr>
    <w:rPr>
      <w:rFonts w:ascii="Times New Roman" w:hAnsi="Times New Roman"/>
      <w:caps/>
      <w:sz w:val="18"/>
    </w:rPr>
  </w:style>
  <w:style w:type="paragraph" w:customStyle="1" w:styleId="Vnovn">
    <w:name w:val="Věnování"/>
    <w:basedOn w:val="Normln"/>
    <w:qFormat/>
    <w:rsid w:val="00F678CC"/>
    <w:pPr>
      <w:spacing w:line="240" w:lineRule="auto"/>
      <w:ind w:left="851" w:right="851"/>
      <w:jc w:val="center"/>
    </w:pPr>
    <w:rPr>
      <w:rFonts w:ascii="Times New Roman" w:hAnsi="Times New Roman"/>
      <w:i/>
      <w:sz w:val="20"/>
    </w:rPr>
  </w:style>
  <w:style w:type="paragraph" w:customStyle="1" w:styleId="Abstract">
    <w:name w:val="Abstract"/>
    <w:qFormat/>
    <w:rsid w:val="004C0957"/>
    <w:pPr>
      <w:spacing w:before="360" w:after="360" w:line="240" w:lineRule="auto"/>
      <w:ind w:left="737" w:right="737"/>
      <w:jc w:val="both"/>
    </w:pPr>
    <w:rPr>
      <w:rFonts w:ascii="Times New Roman" w:hAnsi="Times New Roman"/>
      <w:sz w:val="18"/>
    </w:rPr>
  </w:style>
  <w:style w:type="paragraph" w:customStyle="1" w:styleId="Nzevoddlulnku">
    <w:name w:val="Název oddílu článku"/>
    <w:basedOn w:val="Normln"/>
    <w:qFormat/>
    <w:rsid w:val="005C53F2"/>
    <w:pPr>
      <w:numPr>
        <w:numId w:val="1"/>
      </w:numPr>
      <w:spacing w:before="360" w:line="240" w:lineRule="auto"/>
      <w:jc w:val="center"/>
    </w:pPr>
    <w:rPr>
      <w:rFonts w:ascii="Times New Roman" w:hAnsi="Times New Roman"/>
      <w:smallCaps/>
      <w:sz w:val="20"/>
    </w:rPr>
  </w:style>
  <w:style w:type="paragraph" w:customStyle="1" w:styleId="Textoddlu">
    <w:name w:val="Text oddílu"/>
    <w:basedOn w:val="Normln"/>
    <w:qFormat/>
    <w:rsid w:val="00F678CC"/>
    <w:pPr>
      <w:spacing w:after="120" w:line="240" w:lineRule="auto"/>
      <w:ind w:firstLine="227"/>
      <w:contextualSpacing/>
      <w:jc w:val="both"/>
    </w:pPr>
    <w:rPr>
      <w:rFonts w:ascii="Times New Roman" w:hAnsi="Times New Roman"/>
      <w:sz w:val="20"/>
    </w:rPr>
  </w:style>
  <w:style w:type="paragraph" w:customStyle="1" w:styleId="Styl1">
    <w:name w:val="Styl1"/>
    <w:basedOn w:val="slovanseznam2"/>
    <w:rsid w:val="0056069B"/>
    <w:pPr>
      <w:numPr>
        <w:ilvl w:val="1"/>
        <w:numId w:val="3"/>
      </w:numPr>
    </w:pPr>
    <w:rPr>
      <w:rFonts w:ascii="Times New Roman" w:hAnsi="Times New Roman"/>
      <w:b/>
      <w:sz w:val="24"/>
    </w:rPr>
  </w:style>
  <w:style w:type="paragraph" w:customStyle="1" w:styleId="Styl10">
    <w:name w:val="Styl1"/>
    <w:basedOn w:val="Textoddlu"/>
    <w:next w:val="Styl1"/>
    <w:qFormat/>
    <w:rsid w:val="0056069B"/>
    <w:pPr>
      <w:ind w:left="792" w:hanging="432"/>
    </w:pPr>
  </w:style>
  <w:style w:type="paragraph" w:styleId="slovanseznam2">
    <w:name w:val="List Number 2"/>
    <w:basedOn w:val="Normln"/>
    <w:uiPriority w:val="99"/>
    <w:semiHidden/>
    <w:unhideWhenUsed/>
    <w:rsid w:val="0056069B"/>
    <w:pPr>
      <w:numPr>
        <w:numId w:val="4"/>
      </w:numPr>
      <w:contextualSpacing/>
    </w:pPr>
  </w:style>
  <w:style w:type="paragraph" w:customStyle="1" w:styleId="tvarydefinice">
    <w:name w:val="Útvary (definice"/>
    <w:aliases w:val="věty ...)"/>
    <w:basedOn w:val="Textoddlu"/>
    <w:qFormat/>
    <w:rsid w:val="001D0888"/>
    <w:pPr>
      <w:ind w:firstLine="0"/>
    </w:pPr>
  </w:style>
  <w:style w:type="paragraph" w:styleId="Textvysvtlivek">
    <w:name w:val="endnote text"/>
    <w:basedOn w:val="Normln"/>
    <w:link w:val="TextvysvtlivekChar"/>
    <w:uiPriority w:val="99"/>
    <w:semiHidden/>
    <w:unhideWhenUsed/>
    <w:rsid w:val="0073284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32843"/>
    <w:rPr>
      <w:sz w:val="20"/>
      <w:szCs w:val="20"/>
    </w:rPr>
  </w:style>
  <w:style w:type="character" w:styleId="Odkaznavysvtlivky">
    <w:name w:val="endnote reference"/>
    <w:basedOn w:val="Standardnpsmoodstavce"/>
    <w:uiPriority w:val="99"/>
    <w:semiHidden/>
    <w:unhideWhenUsed/>
    <w:rsid w:val="00732843"/>
    <w:rPr>
      <w:vertAlign w:val="superscript"/>
    </w:rPr>
  </w:style>
  <w:style w:type="paragraph" w:styleId="Textpoznpodarou">
    <w:name w:val="footnote text"/>
    <w:basedOn w:val="Normln"/>
    <w:link w:val="TextpoznpodarouChar"/>
    <w:uiPriority w:val="99"/>
    <w:semiHidden/>
    <w:unhideWhenUsed/>
    <w:rsid w:val="00890A0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90A04"/>
    <w:rPr>
      <w:sz w:val="20"/>
      <w:szCs w:val="20"/>
    </w:rPr>
  </w:style>
  <w:style w:type="character" w:styleId="Znakapoznpodarou">
    <w:name w:val="footnote reference"/>
    <w:basedOn w:val="Standardnpsmoodstavce"/>
    <w:uiPriority w:val="99"/>
    <w:semiHidden/>
    <w:unhideWhenUsed/>
    <w:rsid w:val="00890A04"/>
    <w:rPr>
      <w:vertAlign w:val="superscript"/>
    </w:rPr>
  </w:style>
  <w:style w:type="character" w:styleId="Zstupntext">
    <w:name w:val="Placeholder Text"/>
    <w:basedOn w:val="Standardnpsmoodstavce"/>
    <w:uiPriority w:val="99"/>
    <w:semiHidden/>
    <w:rsid w:val="00890A04"/>
    <w:rPr>
      <w:color w:val="808080"/>
    </w:rPr>
  </w:style>
  <w:style w:type="paragraph" w:styleId="Textbubliny">
    <w:name w:val="Balloon Text"/>
    <w:basedOn w:val="Normln"/>
    <w:link w:val="TextbublinyChar"/>
    <w:uiPriority w:val="99"/>
    <w:semiHidden/>
    <w:unhideWhenUsed/>
    <w:rsid w:val="00890A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0A04"/>
    <w:rPr>
      <w:rFonts w:ascii="Tahoma" w:hAnsi="Tahoma" w:cs="Tahoma"/>
      <w:sz w:val="16"/>
      <w:szCs w:val="16"/>
    </w:rPr>
  </w:style>
  <w:style w:type="paragraph" w:customStyle="1" w:styleId="Styl2">
    <w:name w:val="Styl2"/>
    <w:basedOn w:val="Textpoznpodarou"/>
    <w:qFormat/>
    <w:rsid w:val="00061DD3"/>
  </w:style>
  <w:style w:type="paragraph" w:customStyle="1" w:styleId="Poznmkapodarou">
    <w:name w:val="Poznámka pod čarou"/>
    <w:basedOn w:val="Textoddlu"/>
    <w:qFormat/>
    <w:rsid w:val="001D0888"/>
    <w:pPr>
      <w:spacing w:after="0"/>
    </w:pPr>
    <w:rPr>
      <w:sz w:val="18"/>
    </w:rPr>
  </w:style>
  <w:style w:type="paragraph" w:styleId="Zhlav">
    <w:name w:val="header"/>
    <w:basedOn w:val="Normln"/>
    <w:link w:val="ZhlavChar"/>
    <w:uiPriority w:val="99"/>
    <w:unhideWhenUsed/>
    <w:rsid w:val="00525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FC"/>
  </w:style>
  <w:style w:type="paragraph" w:styleId="Zpat">
    <w:name w:val="footer"/>
    <w:basedOn w:val="Normln"/>
    <w:link w:val="ZpatChar"/>
    <w:uiPriority w:val="99"/>
    <w:unhideWhenUsed/>
    <w:rsid w:val="00525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FC"/>
  </w:style>
  <w:style w:type="paragraph" w:customStyle="1" w:styleId="Zhlavnov">
    <w:name w:val="Záhlaví_nové"/>
    <w:basedOn w:val="Normln"/>
    <w:qFormat/>
    <w:rsid w:val="001D0888"/>
    <w:pPr>
      <w:tabs>
        <w:tab w:val="center" w:pos="4536"/>
        <w:tab w:val="right" w:pos="9072"/>
      </w:tabs>
      <w:spacing w:after="0" w:line="240" w:lineRule="auto"/>
    </w:pPr>
    <w:rPr>
      <w:rFonts w:ascii="Times New Roman" w:hAnsi="Times New Roman"/>
      <w:caps/>
      <w:sz w:val="16"/>
    </w:rPr>
  </w:style>
  <w:style w:type="paragraph" w:customStyle="1" w:styleId="Acknowledgment">
    <w:name w:val="Acknowledgment"/>
    <w:basedOn w:val="Textoddlu"/>
    <w:rsid w:val="005252FC"/>
    <w:pPr>
      <w:ind w:firstLine="0"/>
    </w:pPr>
    <w:rPr>
      <w:b/>
    </w:rPr>
  </w:style>
  <w:style w:type="paragraph" w:styleId="Odstavecseseznamem">
    <w:name w:val="List Paragraph"/>
    <w:aliases w:val="Seznam literatury"/>
    <w:basedOn w:val="Normln"/>
    <w:uiPriority w:val="34"/>
    <w:qFormat/>
    <w:rsid w:val="001D0888"/>
    <w:pPr>
      <w:numPr>
        <w:numId w:val="5"/>
      </w:numPr>
      <w:contextualSpacing/>
    </w:pPr>
    <w:rPr>
      <w:rFonts w:ascii="Times New Roman" w:hAnsi="Times New Roman"/>
      <w:sz w:val="18"/>
    </w:rPr>
  </w:style>
  <w:style w:type="paragraph" w:customStyle="1" w:styleId="Objetkyobrzkyatd">
    <w:name w:val="Objetky (obrázky atd.)"/>
    <w:basedOn w:val="Textoddlu"/>
    <w:qFormat/>
    <w:rsid w:val="00C244E7"/>
    <w:pPr>
      <w:spacing w:before="240" w:after="240"/>
      <w:contextualSpacing w:val="0"/>
      <w:jc w:val="center"/>
    </w:pPr>
  </w:style>
  <w:style w:type="paragraph" w:customStyle="1" w:styleId="Nzevpododdlu">
    <w:name w:val="Název pododdílu"/>
    <w:basedOn w:val="Styl10"/>
    <w:rsid w:val="005C53F2"/>
    <w:pPr>
      <w:numPr>
        <w:ilvl w:val="1"/>
        <w:numId w:val="1"/>
      </w:numPr>
      <w:ind w:left="788" w:hanging="431"/>
    </w:pPr>
    <w:rPr>
      <w:b/>
    </w:rPr>
  </w:style>
  <w:style w:type="paragraph" w:customStyle="1" w:styleId="Adresaautora">
    <w:name w:val="Adresa autora"/>
    <w:basedOn w:val="Normln"/>
    <w:rsid w:val="008B68FF"/>
    <w:pPr>
      <w:spacing w:after="0"/>
      <w:ind w:firstLine="284"/>
    </w:pPr>
    <w:rPr>
      <w:rFonts w:ascii="Times New Roman" w:hAnsi="Times New Roman"/>
      <w:smallCaps/>
      <w:sz w:val="18"/>
    </w:rPr>
  </w:style>
  <w:style w:type="paragraph" w:customStyle="1" w:styleId="E-mailaddressodstavec">
    <w:name w:val="E-mail address (odstavec)"/>
    <w:basedOn w:val="Adresaautora"/>
    <w:rsid w:val="00B17706"/>
    <w:rPr>
      <w:i/>
      <w:smallCaps w:val="0"/>
    </w:rPr>
  </w:style>
  <w:style w:type="character" w:customStyle="1" w:styleId="Nzevpopisku">
    <w:name w:val="Název popisku"/>
    <w:basedOn w:val="Standardnpsmoodstavce"/>
    <w:uiPriority w:val="1"/>
    <w:rsid w:val="008B68FF"/>
    <w:rPr>
      <w:rFonts w:ascii="Times New Roman" w:hAnsi="Times New Roman"/>
      <w:caps w:val="0"/>
      <w:smallCaps/>
      <w:sz w:val="20"/>
    </w:rPr>
  </w:style>
  <w:style w:type="paragraph" w:customStyle="1" w:styleId="Textpopisku">
    <w:name w:val="Text popisku"/>
    <w:basedOn w:val="Textoddlu"/>
    <w:rsid w:val="00C244E7"/>
    <w:pPr>
      <w:spacing w:after="240"/>
      <w:contextualSpacing w:val="0"/>
      <w:jc w:val="center"/>
    </w:pPr>
  </w:style>
  <w:style w:type="character" w:customStyle="1" w:styleId="E-mailaddresspsmo">
    <w:name w:val="E-mail address (písmo)"/>
    <w:basedOn w:val="Standardnpsmoodstavce"/>
    <w:uiPriority w:val="1"/>
    <w:rsid w:val="008B68FF"/>
    <w:rPr>
      <w:rFonts w:ascii="Courier" w:hAnsi="Courier"/>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y</b:Tag>
    <b:SourceType>Book</b:SourceType>
    <b:Guid>{6E4B023C-065C-454D-BC69-6260DC0801F3}</b:Guid>
    <b:Author>
      <b:Author>
        <b:NameList>
          <b:Person>
            <b:Last>Chytrý</b:Last>
          </b:Person>
        </b:NameList>
      </b:Author>
    </b:Author>
    <b:Title>článek pana Chytrého</b:Title>
    <b:RefOrder>1</b:RefOrder>
  </b:Source>
</b:Sources>
</file>

<file path=customXml/itemProps1.xml><?xml version="1.0" encoding="utf-8"?>
<ds:datastoreItem xmlns:ds="http://schemas.openxmlformats.org/officeDocument/2006/customXml" ds:itemID="{C172EFD5-B6EC-4ABA-A226-34C80FD1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60</Words>
  <Characters>213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emysl Rosa</dc:creator>
  <cp:lastModifiedBy>Doktorandi</cp:lastModifiedBy>
  <cp:revision>6</cp:revision>
  <cp:lastPrinted>2016-01-11T16:11:00Z</cp:lastPrinted>
  <dcterms:created xsi:type="dcterms:W3CDTF">2016-01-11T15:10:00Z</dcterms:created>
  <dcterms:modified xsi:type="dcterms:W3CDTF">2018-01-29T10:36:00Z</dcterms:modified>
</cp:coreProperties>
</file>